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EA2198" w:rsidRDefault="00EA7299" w:rsidP="009356B8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9356B8" w:rsidRPr="00EA2198">
        <w:rPr>
          <w:rFonts w:ascii="Times New Roman" w:hAnsi="Times New Roman" w:cs="Times New Roman"/>
          <w:b/>
          <w:sz w:val="24"/>
          <w:szCs w:val="24"/>
        </w:rPr>
        <w:t>57</w:t>
      </w:r>
      <w:r w:rsidR="004B61AF" w:rsidRPr="00EA2198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EA2198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EA2198" w:rsidRDefault="00EA7299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EA2198" w:rsidRDefault="004C4345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5621A" w:rsidRDefault="006611BE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sz w:val="24"/>
          <w:szCs w:val="24"/>
        </w:rPr>
        <w:t xml:space="preserve">Data: </w:t>
      </w:r>
      <w:r w:rsidR="005268B6">
        <w:rPr>
          <w:rFonts w:ascii="Times New Roman" w:hAnsi="Times New Roman" w:cs="Times New Roman"/>
          <w:sz w:val="24"/>
          <w:szCs w:val="24"/>
        </w:rPr>
        <w:t>21</w:t>
      </w:r>
      <w:r w:rsidR="0000158C" w:rsidRPr="00EA2198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EA2198">
        <w:rPr>
          <w:rFonts w:ascii="Times New Roman" w:hAnsi="Times New Roman" w:cs="Times New Roman"/>
          <w:sz w:val="24"/>
          <w:szCs w:val="24"/>
        </w:rPr>
        <w:t>outu</w:t>
      </w:r>
      <w:r w:rsidR="004B61AF" w:rsidRPr="00EA2198">
        <w:rPr>
          <w:rFonts w:ascii="Times New Roman" w:hAnsi="Times New Roman" w:cs="Times New Roman"/>
          <w:sz w:val="24"/>
          <w:szCs w:val="24"/>
        </w:rPr>
        <w:t>bro</w:t>
      </w:r>
      <w:r w:rsidR="0000158C" w:rsidRPr="00EA2198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EA2198">
        <w:rPr>
          <w:rFonts w:ascii="Times New Roman" w:hAnsi="Times New Roman" w:cs="Times New Roman"/>
          <w:sz w:val="24"/>
          <w:szCs w:val="24"/>
        </w:rPr>
        <w:t>9</w:t>
      </w:r>
    </w:p>
    <w:p w:rsidR="00EA7299" w:rsidRPr="00EA2198" w:rsidRDefault="00B5621A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51" w:rsidRPr="00EA2198" w:rsidRDefault="00381851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sz w:val="24"/>
          <w:szCs w:val="24"/>
        </w:rPr>
        <w:t>Conce</w:t>
      </w:r>
      <w:r w:rsidR="006B3A06" w:rsidRPr="00EA2198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2198">
        <w:rPr>
          <w:rFonts w:ascii="Times New Roman" w:hAnsi="Times New Roman" w:cs="Times New Roman"/>
          <w:sz w:val="24"/>
          <w:szCs w:val="24"/>
        </w:rPr>
        <w:t>Empresa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EA2198">
        <w:rPr>
          <w:rFonts w:ascii="Times New Roman" w:hAnsi="Times New Roman" w:cs="Times New Roman"/>
          <w:sz w:val="24"/>
          <w:szCs w:val="24"/>
        </w:rPr>
        <w:t xml:space="preserve">: </w:t>
      </w:r>
      <w:r w:rsidR="006A1378" w:rsidRPr="00EA2198">
        <w:rPr>
          <w:rFonts w:ascii="Times New Roman" w:hAnsi="Times New Roman" w:cs="Times New Roman"/>
          <w:b/>
          <w:sz w:val="24"/>
          <w:szCs w:val="24"/>
        </w:rPr>
        <w:t>MASSAS E SALGADOS NILCE (C. C. IND</w:t>
      </w:r>
      <w:r w:rsidR="00242A10">
        <w:rPr>
          <w:rFonts w:ascii="Times New Roman" w:hAnsi="Times New Roman" w:cs="Times New Roman"/>
          <w:b/>
          <w:sz w:val="24"/>
          <w:szCs w:val="24"/>
        </w:rPr>
        <w:t>Ú</w:t>
      </w:r>
      <w:bookmarkStart w:id="0" w:name="_GoBack"/>
      <w:bookmarkEnd w:id="0"/>
      <w:r w:rsidR="006A1378" w:rsidRPr="00EA2198">
        <w:rPr>
          <w:rFonts w:ascii="Times New Roman" w:hAnsi="Times New Roman" w:cs="Times New Roman"/>
          <w:b/>
          <w:sz w:val="24"/>
          <w:szCs w:val="24"/>
        </w:rPr>
        <w:t>STRIA DE ALIMENTOS CONGELADOS</w:t>
      </w:r>
      <w:r w:rsidR="000B0AC0" w:rsidRPr="00EA2198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EA2198">
        <w:rPr>
          <w:rFonts w:ascii="Times New Roman" w:hAnsi="Times New Roman" w:cs="Times New Roman"/>
          <w:sz w:val="24"/>
          <w:szCs w:val="24"/>
        </w:rPr>
        <w:t>,</w:t>
      </w:r>
      <w:r w:rsidRPr="00EA2198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EA2198">
        <w:rPr>
          <w:rFonts w:ascii="Times New Roman" w:hAnsi="Times New Roman" w:cs="Times New Roman"/>
          <w:sz w:val="24"/>
          <w:szCs w:val="24"/>
        </w:rPr>
        <w:t>M</w:t>
      </w:r>
      <w:r w:rsidRPr="00EA2198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EA2198" w:rsidRDefault="00D621E6" w:rsidP="009356B8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98" w:rsidRPr="00EA2198" w:rsidRDefault="00B5621A" w:rsidP="00EA2198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DF132D">
        <w:rPr>
          <w:rFonts w:ascii="Times New Roman" w:hAnsi="Times New Roman" w:cs="Times New Roman"/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D621E6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5621A" w:rsidRPr="00EA2198" w:rsidRDefault="00B5621A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>Art. 1º</w:t>
      </w:r>
      <w:r w:rsidRPr="00EA2198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EA2198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2198">
        <w:rPr>
          <w:rFonts w:ascii="Times New Roman" w:hAnsi="Times New Roman" w:cs="Times New Roman"/>
          <w:sz w:val="24"/>
          <w:szCs w:val="24"/>
        </w:rPr>
        <w:t>Empresa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="006A1378" w:rsidRPr="00EA2198">
        <w:rPr>
          <w:rFonts w:ascii="Times New Roman" w:hAnsi="Times New Roman" w:cs="Times New Roman"/>
          <w:b/>
          <w:sz w:val="24"/>
          <w:szCs w:val="24"/>
        </w:rPr>
        <w:t xml:space="preserve">MASSAS E SALGADOS NILCE (C. C. </w:t>
      </w:r>
      <w:r w:rsidR="005268B6" w:rsidRPr="00EA2198">
        <w:rPr>
          <w:rFonts w:ascii="Times New Roman" w:hAnsi="Times New Roman" w:cs="Times New Roman"/>
          <w:b/>
          <w:sz w:val="24"/>
          <w:szCs w:val="24"/>
        </w:rPr>
        <w:t>INDÚSTRIA</w:t>
      </w:r>
      <w:r w:rsidR="006A1378" w:rsidRPr="00EA2198">
        <w:rPr>
          <w:rFonts w:ascii="Times New Roman" w:hAnsi="Times New Roman" w:cs="Times New Roman"/>
          <w:b/>
          <w:sz w:val="24"/>
          <w:szCs w:val="24"/>
        </w:rPr>
        <w:t xml:space="preserve"> DE ALIMENTOS CONGELADOS)</w:t>
      </w:r>
      <w:r w:rsidR="00AA5554" w:rsidRPr="00EA21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2198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EA2198">
        <w:rPr>
          <w:rFonts w:ascii="Times New Roman" w:hAnsi="Times New Roman" w:cs="Times New Roman"/>
          <w:sz w:val="24"/>
          <w:szCs w:val="24"/>
        </w:rPr>
        <w:t>no M</w:t>
      </w:r>
      <w:r w:rsidRPr="00EA2198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>Art. 2º</w:t>
      </w:r>
      <w:r w:rsidRPr="00EA2198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EA2198">
        <w:rPr>
          <w:rFonts w:ascii="Times New Roman" w:hAnsi="Times New Roman" w:cs="Times New Roman"/>
          <w:sz w:val="24"/>
          <w:szCs w:val="24"/>
        </w:rPr>
        <w:t>Empresa</w:t>
      </w:r>
      <w:r w:rsidR="00650070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Pr="00EA2198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F438CA" w:rsidRPr="00EA2198">
        <w:rPr>
          <w:rFonts w:ascii="Times New Roman" w:hAnsi="Times New Roman" w:cs="Times New Roman"/>
          <w:sz w:val="24"/>
          <w:szCs w:val="24"/>
        </w:rPr>
        <w:t xml:space="preserve">no </w:t>
      </w:r>
      <w:r w:rsidR="006A1378" w:rsidRPr="00EA2198">
        <w:rPr>
          <w:rFonts w:ascii="Times New Roman" w:hAnsi="Times New Roman" w:cs="Times New Roman"/>
          <w:sz w:val="24"/>
          <w:szCs w:val="24"/>
        </w:rPr>
        <w:t>fornecimento de alimentos preparados preponderantemente para empresas</w:t>
      </w:r>
      <w:r w:rsidR="00046B28" w:rsidRPr="00EA2198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EA2198">
        <w:rPr>
          <w:rFonts w:ascii="Times New Roman" w:hAnsi="Times New Roman" w:cs="Times New Roman"/>
          <w:sz w:val="24"/>
          <w:szCs w:val="24"/>
        </w:rPr>
        <w:t>no</w:t>
      </w:r>
      <w:r w:rsidR="00247647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Pr="00EA2198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>Art. 3º</w:t>
      </w:r>
      <w:r w:rsidRPr="00EA2198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EA2198" w:rsidRDefault="00EB18B4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EA2198" w:rsidRDefault="0002186F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5621A" w:rsidRDefault="00B5621A" w:rsidP="00B5621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B5621A" w:rsidRDefault="00B5621A" w:rsidP="00B5621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5621A" w:rsidRDefault="00B5621A" w:rsidP="00B5621A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5268B6" w:rsidRPr="00DF132D" w:rsidRDefault="005268B6" w:rsidP="00B5621A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B5621A" w:rsidRPr="00DF132D" w:rsidRDefault="00B5621A" w:rsidP="00B5621A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B5621A" w:rsidRPr="00DF132D" w:rsidRDefault="00B5621A" w:rsidP="00B5621A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B5621A" w:rsidRPr="00DF132D" w:rsidRDefault="00B5621A" w:rsidP="00B5621A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DF132D">
        <w:rPr>
          <w:b/>
          <w:i w:val="0"/>
          <w:sz w:val="24"/>
          <w:szCs w:val="24"/>
        </w:rPr>
        <w:t>CLAUDIO OLIVEIRA</w:t>
      </w:r>
    </w:p>
    <w:p w:rsidR="00D621E6" w:rsidRPr="00EA2198" w:rsidRDefault="00B5621A" w:rsidP="00B56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32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EA2198" w:rsidSect="004C3FF5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77AD7"/>
    <w:rsid w:val="00185F6B"/>
    <w:rsid w:val="001A7C7C"/>
    <w:rsid w:val="001B2495"/>
    <w:rsid w:val="001B5921"/>
    <w:rsid w:val="002043A4"/>
    <w:rsid w:val="002348B9"/>
    <w:rsid w:val="00242A10"/>
    <w:rsid w:val="00247647"/>
    <w:rsid w:val="00272AFB"/>
    <w:rsid w:val="002B5959"/>
    <w:rsid w:val="002C6DEB"/>
    <w:rsid w:val="002E0A9F"/>
    <w:rsid w:val="002E2E74"/>
    <w:rsid w:val="0031217F"/>
    <w:rsid w:val="003149FB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3FF5"/>
    <w:rsid w:val="004C4345"/>
    <w:rsid w:val="004C4EA4"/>
    <w:rsid w:val="004D3355"/>
    <w:rsid w:val="004E4D71"/>
    <w:rsid w:val="005268B6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A1378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356B8"/>
    <w:rsid w:val="00991E28"/>
    <w:rsid w:val="009C0275"/>
    <w:rsid w:val="00A3492A"/>
    <w:rsid w:val="00A35198"/>
    <w:rsid w:val="00A76315"/>
    <w:rsid w:val="00A965B0"/>
    <w:rsid w:val="00AA5554"/>
    <w:rsid w:val="00AF6EDE"/>
    <w:rsid w:val="00B1220A"/>
    <w:rsid w:val="00B25EAB"/>
    <w:rsid w:val="00B5621A"/>
    <w:rsid w:val="00BA0BD5"/>
    <w:rsid w:val="00C127FB"/>
    <w:rsid w:val="00C9339A"/>
    <w:rsid w:val="00CD0238"/>
    <w:rsid w:val="00D13206"/>
    <w:rsid w:val="00D5156F"/>
    <w:rsid w:val="00D621E6"/>
    <w:rsid w:val="00D7566F"/>
    <w:rsid w:val="00D87A73"/>
    <w:rsid w:val="00DB05B1"/>
    <w:rsid w:val="00DF4BDD"/>
    <w:rsid w:val="00E00BB6"/>
    <w:rsid w:val="00E41A1C"/>
    <w:rsid w:val="00EA2198"/>
    <w:rsid w:val="00EA3FE4"/>
    <w:rsid w:val="00EA7299"/>
    <w:rsid w:val="00EB18B4"/>
    <w:rsid w:val="00EE74A5"/>
    <w:rsid w:val="00F13073"/>
    <w:rsid w:val="00F438CA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FF5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5621A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621A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FF5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5621A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621A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0CB9-653C-489D-969F-38362E7C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11</cp:revision>
  <cp:lastPrinted>2019-10-16T14:29:00Z</cp:lastPrinted>
  <dcterms:created xsi:type="dcterms:W3CDTF">2019-10-15T17:10:00Z</dcterms:created>
  <dcterms:modified xsi:type="dcterms:W3CDTF">2019-10-21T15:06:00Z</dcterms:modified>
</cp:coreProperties>
</file>